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7AD6" w14:textId="36C56287" w:rsidR="00727C08" w:rsidRPr="002A57B1" w:rsidRDefault="006C739C" w:rsidP="00FC0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</w:t>
      </w:r>
      <w:r w:rsidR="005A617B">
        <w:rPr>
          <w:rFonts w:ascii="Times New Roman" w:hAnsi="Times New Roman" w:cs="Times New Roman"/>
          <w:sz w:val="24"/>
          <w:szCs w:val="24"/>
        </w:rPr>
        <w:t xml:space="preserve"> TEGEVUSTOETUSE KASUTAM</w:t>
      </w:r>
      <w:r w:rsidR="000E678E">
        <w:rPr>
          <w:rFonts w:ascii="Times New Roman" w:hAnsi="Times New Roman" w:cs="Times New Roman"/>
          <w:sz w:val="24"/>
          <w:szCs w:val="24"/>
        </w:rPr>
        <w:t xml:space="preserve">INE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95"/>
        <w:gridCol w:w="1140"/>
        <w:gridCol w:w="4080"/>
        <w:gridCol w:w="1133"/>
        <w:gridCol w:w="1133"/>
        <w:gridCol w:w="1136"/>
        <w:gridCol w:w="1056"/>
        <w:gridCol w:w="4223"/>
      </w:tblGrid>
      <w:tr w:rsidR="00BC7775" w:rsidRPr="002A57B1" w14:paraId="68407AE3" w14:textId="77777777" w:rsidTr="00F85F06">
        <w:tc>
          <w:tcPr>
            <w:tcW w:w="695" w:type="dxa"/>
          </w:tcPr>
          <w:p w14:paraId="68407AD7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8407AD8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  <w:r w:rsidR="00BC7775" w:rsidRPr="002A57B1">
              <w:rPr>
                <w:rFonts w:ascii="Times New Roman" w:hAnsi="Times New Roman" w:cs="Times New Roman"/>
                <w:sz w:val="24"/>
                <w:szCs w:val="24"/>
              </w:rPr>
              <w:t xml:space="preserve"> nimetus</w:t>
            </w:r>
          </w:p>
        </w:tc>
        <w:tc>
          <w:tcPr>
            <w:tcW w:w="4080" w:type="dxa"/>
          </w:tcPr>
          <w:p w14:paraId="68407AD9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Makse saaja</w:t>
            </w:r>
          </w:p>
        </w:tc>
        <w:tc>
          <w:tcPr>
            <w:tcW w:w="1133" w:type="dxa"/>
          </w:tcPr>
          <w:p w14:paraId="68407ADA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</w:p>
          <w:p w14:paraId="68407ADB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33" w:type="dxa"/>
          </w:tcPr>
          <w:p w14:paraId="68407ADC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</w:p>
          <w:p w14:paraId="68407ADD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1136" w:type="dxa"/>
          </w:tcPr>
          <w:p w14:paraId="68407ADE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 xml:space="preserve">Tasumise </w:t>
            </w:r>
          </w:p>
          <w:p w14:paraId="68407ADF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1056" w:type="dxa"/>
          </w:tcPr>
          <w:p w14:paraId="68407AE0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</w:p>
          <w:p w14:paraId="68407AE1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</w:p>
        </w:tc>
        <w:tc>
          <w:tcPr>
            <w:tcW w:w="4223" w:type="dxa"/>
          </w:tcPr>
          <w:p w14:paraId="68407AE2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 sisu kirjeldus</w:t>
            </w:r>
          </w:p>
        </w:tc>
      </w:tr>
      <w:tr w:rsidR="00BC7775" w:rsidRPr="002A57B1" w14:paraId="68407AEC" w14:textId="77777777" w:rsidTr="00F85F06">
        <w:trPr>
          <w:trHeight w:val="141"/>
        </w:trPr>
        <w:tc>
          <w:tcPr>
            <w:tcW w:w="695" w:type="dxa"/>
          </w:tcPr>
          <w:p w14:paraId="68407AE4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8407AE5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AE6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AE7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AE8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AE9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AEA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AEB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14:paraId="68407AF5" w14:textId="77777777" w:rsidTr="00F85F06">
        <w:tc>
          <w:tcPr>
            <w:tcW w:w="695" w:type="dxa"/>
          </w:tcPr>
          <w:p w14:paraId="68407AED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8407AEE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AEF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AF0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AF1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AF2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AF3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AF4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14:paraId="68407AFE" w14:textId="77777777" w:rsidTr="00F85F06">
        <w:tc>
          <w:tcPr>
            <w:tcW w:w="695" w:type="dxa"/>
          </w:tcPr>
          <w:p w14:paraId="68407AF6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8407AF7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AF8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AF9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AFA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AFB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AFC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AFD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14:paraId="68407B07" w14:textId="77777777" w:rsidTr="00F85F06">
        <w:tc>
          <w:tcPr>
            <w:tcW w:w="695" w:type="dxa"/>
          </w:tcPr>
          <w:p w14:paraId="68407AFF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14:paraId="68407B00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01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02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03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04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05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06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14:paraId="68407B10" w14:textId="77777777" w:rsidTr="00F85F06">
        <w:tc>
          <w:tcPr>
            <w:tcW w:w="695" w:type="dxa"/>
          </w:tcPr>
          <w:p w14:paraId="68407B08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14:paraId="68407B09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0A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0B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0C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0D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0E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0F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14:paraId="68407B19" w14:textId="77777777" w:rsidTr="00F85F06">
        <w:tc>
          <w:tcPr>
            <w:tcW w:w="695" w:type="dxa"/>
          </w:tcPr>
          <w:p w14:paraId="68407B11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14:paraId="68407B12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13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14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15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16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17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18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14:paraId="68407B22" w14:textId="77777777" w:rsidTr="00F85F06">
        <w:tc>
          <w:tcPr>
            <w:tcW w:w="695" w:type="dxa"/>
          </w:tcPr>
          <w:p w14:paraId="68407B1A" w14:textId="77777777"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14:paraId="68407B1B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1C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1D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1E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1F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20" w14:textId="77777777"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21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14:paraId="68407B2B" w14:textId="77777777" w:rsidTr="00F85F06">
        <w:tc>
          <w:tcPr>
            <w:tcW w:w="695" w:type="dxa"/>
          </w:tcPr>
          <w:p w14:paraId="68407B23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14:paraId="68407B24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25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26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27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28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29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2A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14:paraId="68407B34" w14:textId="77777777" w:rsidTr="00F85F06">
        <w:tc>
          <w:tcPr>
            <w:tcW w:w="695" w:type="dxa"/>
          </w:tcPr>
          <w:p w14:paraId="68407B2C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14:paraId="68407B2D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2E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2F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30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31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32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33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14:paraId="68407B3D" w14:textId="77777777" w:rsidTr="00F85F06">
        <w:tc>
          <w:tcPr>
            <w:tcW w:w="695" w:type="dxa"/>
          </w:tcPr>
          <w:p w14:paraId="68407B35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14:paraId="68407B36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8407B37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38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07B39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407B3A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407B3B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8407B3C" w14:textId="77777777"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07BC5" w14:textId="3777D80D" w:rsidR="00BC7775" w:rsidRPr="002A57B1" w:rsidRDefault="00AC37D9">
      <w:pPr>
        <w:rPr>
          <w:rFonts w:ascii="Times New Roman" w:hAnsi="Times New Roman" w:cs="Times New Roman"/>
          <w:sz w:val="24"/>
          <w:szCs w:val="24"/>
        </w:rPr>
      </w:pP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  <w:t xml:space="preserve">  Kokku:</w:t>
      </w:r>
      <w:r w:rsidR="00AE7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A4F7D" w14:textId="4217CA46" w:rsidR="00C612FC" w:rsidRDefault="001C0402" w:rsidP="001C0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C37D9" w:rsidRPr="002A57B1">
        <w:rPr>
          <w:rFonts w:ascii="Times New Roman" w:hAnsi="Times New Roman" w:cs="Times New Roman"/>
          <w:sz w:val="24"/>
          <w:szCs w:val="24"/>
        </w:rPr>
        <w:t>sitaja</w:t>
      </w:r>
      <w:r w:rsidR="00C612FC">
        <w:rPr>
          <w:rFonts w:ascii="Times New Roman" w:hAnsi="Times New Roman" w:cs="Times New Roman"/>
          <w:sz w:val="24"/>
          <w:szCs w:val="24"/>
        </w:rPr>
        <w:t>:</w:t>
      </w:r>
    </w:p>
    <w:p w14:paraId="79DAA4CE" w14:textId="77777777" w:rsidR="00C612FC" w:rsidRDefault="00C612FC" w:rsidP="001C0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:</w:t>
      </w:r>
    </w:p>
    <w:p w14:paraId="3CB512FA" w14:textId="50AA42AC" w:rsidR="00FD15FD" w:rsidRDefault="00C612FC" w:rsidP="001C0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:</w:t>
      </w:r>
      <w:r w:rsidR="00FF6777" w:rsidRPr="002A5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07BC6" w14:textId="25DD7A99" w:rsidR="00AC37D9" w:rsidRPr="002A57B1" w:rsidRDefault="00FF6777">
      <w:pPr>
        <w:rPr>
          <w:rFonts w:ascii="Times New Roman" w:hAnsi="Times New Roman" w:cs="Times New Roman"/>
          <w:sz w:val="24"/>
          <w:szCs w:val="24"/>
        </w:rPr>
      </w:pPr>
      <w:r w:rsidRPr="002A57B1">
        <w:rPr>
          <w:rFonts w:ascii="Times New Roman" w:hAnsi="Times New Roman" w:cs="Times New Roman"/>
          <w:sz w:val="24"/>
          <w:szCs w:val="24"/>
        </w:rPr>
        <w:tab/>
      </w:r>
      <w:r w:rsidR="00FC099B" w:rsidRPr="002A57B1">
        <w:rPr>
          <w:rFonts w:ascii="Times New Roman" w:hAnsi="Times New Roman" w:cs="Times New Roman"/>
          <w:sz w:val="24"/>
          <w:szCs w:val="24"/>
        </w:rPr>
        <w:tab/>
      </w:r>
      <w:r w:rsidR="00FC099B" w:rsidRPr="002A57B1">
        <w:rPr>
          <w:rFonts w:ascii="Times New Roman" w:hAnsi="Times New Roman" w:cs="Times New Roman"/>
          <w:sz w:val="24"/>
          <w:szCs w:val="24"/>
        </w:rPr>
        <w:tab/>
      </w:r>
      <w:r w:rsidR="00FC099B"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37D9" w:rsidRPr="002A57B1" w:rsidSect="00BC7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7BC9" w14:textId="77777777" w:rsidR="00B23C00" w:rsidRDefault="00B23C00" w:rsidP="00AC37D9">
      <w:pPr>
        <w:spacing w:after="0" w:line="240" w:lineRule="auto"/>
      </w:pPr>
      <w:r>
        <w:separator/>
      </w:r>
    </w:p>
  </w:endnote>
  <w:endnote w:type="continuationSeparator" w:id="0">
    <w:p w14:paraId="68407BCA" w14:textId="77777777" w:rsidR="00B23C00" w:rsidRDefault="00B23C00" w:rsidP="00A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BC7" w14:textId="77777777" w:rsidR="00B23C00" w:rsidRDefault="00B23C00" w:rsidP="00AC37D9">
      <w:pPr>
        <w:spacing w:after="0" w:line="240" w:lineRule="auto"/>
      </w:pPr>
      <w:r>
        <w:separator/>
      </w:r>
    </w:p>
  </w:footnote>
  <w:footnote w:type="continuationSeparator" w:id="0">
    <w:p w14:paraId="68407BC8" w14:textId="77777777" w:rsidR="00B23C00" w:rsidRDefault="00B23C00" w:rsidP="00AC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7BCB" w14:textId="4959F8DC" w:rsidR="002A57B1" w:rsidRPr="002A57B1" w:rsidRDefault="002A57B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8407BCC" w14:textId="77777777" w:rsidR="00AC37D9" w:rsidRDefault="00AC37D9" w:rsidP="00AC37D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75"/>
    <w:rsid w:val="000E678E"/>
    <w:rsid w:val="00110E85"/>
    <w:rsid w:val="001468B5"/>
    <w:rsid w:val="001C0402"/>
    <w:rsid w:val="002A57B1"/>
    <w:rsid w:val="003175EE"/>
    <w:rsid w:val="005A617B"/>
    <w:rsid w:val="005A6B8D"/>
    <w:rsid w:val="006C739C"/>
    <w:rsid w:val="00A56488"/>
    <w:rsid w:val="00AC37D9"/>
    <w:rsid w:val="00AE7021"/>
    <w:rsid w:val="00B23C00"/>
    <w:rsid w:val="00B25933"/>
    <w:rsid w:val="00BC7775"/>
    <w:rsid w:val="00C249E4"/>
    <w:rsid w:val="00C612FC"/>
    <w:rsid w:val="00D3298D"/>
    <w:rsid w:val="00F03286"/>
    <w:rsid w:val="00F85F06"/>
    <w:rsid w:val="00FC099B"/>
    <w:rsid w:val="00FD15F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07AD6"/>
  <w15:chartTrackingRefBased/>
  <w15:docId w15:val="{71A4542D-FAA1-4D78-B807-271D8857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D9"/>
  </w:style>
  <w:style w:type="paragraph" w:styleId="Footer">
    <w:name w:val="footer"/>
    <w:basedOn w:val="Normal"/>
    <w:link w:val="FooterChar"/>
    <w:uiPriority w:val="99"/>
    <w:unhideWhenUsed/>
    <w:rsid w:val="00AC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E2E9-DE34-497A-9E6A-803B759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Reisser</dc:creator>
  <cp:keywords/>
  <dc:description/>
  <cp:lastModifiedBy>Peep Reisser</cp:lastModifiedBy>
  <cp:revision>3</cp:revision>
  <dcterms:created xsi:type="dcterms:W3CDTF">2022-09-23T10:13:00Z</dcterms:created>
  <dcterms:modified xsi:type="dcterms:W3CDTF">2022-10-03T11:39:00Z</dcterms:modified>
</cp:coreProperties>
</file>